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F2D2" w14:textId="4950FC94" w:rsidR="004E4A34" w:rsidRPr="004E4A34" w:rsidRDefault="005D6CAF" w:rsidP="004E4A34">
      <w:pPr>
        <w:jc w:val="right"/>
      </w:pPr>
      <w:r>
        <w:rPr>
          <w:rFonts w:hint="eastAsia"/>
        </w:rPr>
        <w:t>令和</w:t>
      </w:r>
      <w:r w:rsidR="00025E5A">
        <w:rPr>
          <w:rFonts w:hint="eastAsia"/>
        </w:rPr>
        <w:t xml:space="preserve">　　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14:paraId="6A871084" w14:textId="77777777"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>高知城歴史博物館　殿</w:t>
      </w:r>
    </w:p>
    <w:p w14:paraId="5A919AED" w14:textId="77777777" w:rsidR="004E4A34" w:rsidRDefault="004E4A34" w:rsidP="004E4A34">
      <w:pPr>
        <w:ind w:right="840"/>
      </w:pPr>
    </w:p>
    <w:p w14:paraId="1EF1636C" w14:textId="77777777"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2D7FDA3C" w14:textId="77777777"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14:paraId="1CE40BE3" w14:textId="77777777" w:rsidR="004E4A34" w:rsidRPr="00526BE9" w:rsidRDefault="00EA69CF" w:rsidP="00EA69CF">
      <w:pPr>
        <w:tabs>
          <w:tab w:val="left" w:pos="1680"/>
        </w:tabs>
        <w:rPr>
          <w:b/>
        </w:rPr>
      </w:pPr>
      <w:r>
        <w:rPr>
          <w:b/>
        </w:rPr>
        <w:tab/>
      </w:r>
    </w:p>
    <w:p w14:paraId="73A8C001" w14:textId="7170B861" w:rsidR="006C11D4" w:rsidRPr="00526BE9" w:rsidRDefault="005D6CAF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令和</w:t>
      </w:r>
      <w:r w:rsidR="00B23BEC">
        <w:rPr>
          <w:rFonts w:hint="eastAsia"/>
          <w:b/>
        </w:rPr>
        <w:t>６</w:t>
      </w:r>
      <w:bookmarkStart w:id="0" w:name="_GoBack"/>
      <w:bookmarkEnd w:id="0"/>
      <w:r w:rsidR="00913F4A">
        <w:rPr>
          <w:b/>
        </w:rPr>
        <w:t>年</w:t>
      </w:r>
      <w:r w:rsidR="00913F4A">
        <w:rPr>
          <w:rFonts w:hint="eastAsia"/>
          <w:b/>
        </w:rPr>
        <w:t>度</w:t>
      </w:r>
      <w:r w:rsidR="007B0DCE">
        <w:rPr>
          <w:rFonts w:hint="eastAsia"/>
          <w:b/>
        </w:rPr>
        <w:t xml:space="preserve"> </w:t>
      </w:r>
      <w:r w:rsidR="00E00918" w:rsidRPr="00526BE9">
        <w:rPr>
          <w:rFonts w:hint="eastAsia"/>
          <w:b/>
        </w:rPr>
        <w:t>スクール</w:t>
      </w:r>
      <w:r w:rsidR="00E00918" w:rsidRPr="00526BE9">
        <w:rPr>
          <w:b/>
        </w:rPr>
        <w:t>・</w:t>
      </w:r>
      <w:r w:rsidR="006E7D05" w:rsidRPr="00526BE9">
        <w:rPr>
          <w:rFonts w:hint="eastAsia"/>
          <w:b/>
        </w:rPr>
        <w:t>ミュージアム</w:t>
      </w:r>
      <w:r w:rsidR="006843CB" w:rsidRPr="00526BE9">
        <w:rPr>
          <w:rFonts w:hint="eastAsia"/>
          <w:b/>
        </w:rPr>
        <w:t>バス</w:t>
      </w:r>
      <w:r w:rsidR="006843CB" w:rsidRPr="00526BE9">
        <w:rPr>
          <w:b/>
        </w:rPr>
        <w:t>事業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14:paraId="1B563E01" w14:textId="77777777" w:rsidTr="00526BE9">
        <w:trPr>
          <w:trHeight w:val="158"/>
        </w:trPr>
        <w:tc>
          <w:tcPr>
            <w:tcW w:w="1418" w:type="dxa"/>
          </w:tcPr>
          <w:p w14:paraId="2BDADD93" w14:textId="77777777"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14:paraId="067329F2" w14:textId="77777777"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14:paraId="0B1CDEB7" w14:textId="77777777"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14:paraId="6D98D5FD" w14:textId="77777777"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14:paraId="78370E3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14:paraId="56955FD7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14:paraId="3B8A8CC7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14:paraId="4D4787AF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14:paraId="4C2D12CD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14:paraId="5316ADF6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14:paraId="7329930B" w14:textId="77777777" w:rsidR="006C11D4" w:rsidRDefault="006C11D4" w:rsidP="006C11D4">
            <w:pPr>
              <w:spacing w:line="276" w:lineRule="auto"/>
            </w:pPr>
          </w:p>
          <w:p w14:paraId="1CFB1465" w14:textId="77777777" w:rsidR="006843CB" w:rsidRDefault="006843CB" w:rsidP="006C11D4">
            <w:pPr>
              <w:spacing w:line="276" w:lineRule="auto"/>
            </w:pPr>
          </w:p>
          <w:p w14:paraId="674A22DB" w14:textId="77777777"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14:paraId="2228264B" w14:textId="77777777"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14:paraId="7951D2F3" w14:textId="77777777"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14:paraId="2F884AD2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14:paraId="281C8F9C" w14:textId="77777777" w:rsidR="006C11D4" w:rsidRPr="006C11D4" w:rsidRDefault="006C11D4" w:rsidP="006C11D4"/>
        </w:tc>
        <w:tc>
          <w:tcPr>
            <w:tcW w:w="1519" w:type="dxa"/>
          </w:tcPr>
          <w:p w14:paraId="6ABE13F5" w14:textId="77777777"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14:paraId="1910985D" w14:textId="77777777"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14:paraId="2CB1F304" w14:textId="77777777"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14:paraId="41C4A204" w14:textId="77777777"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14:paraId="24140944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14:paraId="1AAB2C30" w14:textId="77777777"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33CAF55F" w14:textId="77777777"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14:paraId="0C33FF61" w14:textId="77777777" w:rsidR="006C11D4" w:rsidRDefault="006C11D4" w:rsidP="006C11D4">
            <w:r>
              <w:t xml:space="preserve">　</w:t>
            </w:r>
          </w:p>
          <w:p w14:paraId="41D8D2C0" w14:textId="77777777"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619F787" w14:textId="77777777"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14:paraId="1D39BF7A" w14:textId="77777777"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14:paraId="4B735F18" w14:textId="77777777"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14:paraId="036C0ACA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14:paraId="2FB43E9C" w14:textId="77777777" w:rsidR="006F570D" w:rsidRDefault="006F570D" w:rsidP="002A4DD6">
            <w:pPr>
              <w:spacing w:line="360" w:lineRule="auto"/>
              <w:jc w:val="center"/>
            </w:pPr>
          </w:p>
          <w:p w14:paraId="30D2B666" w14:textId="77777777"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14:paraId="1EAC24B9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14:paraId="4D09937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14:paraId="0BDE348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14:paraId="62E69BD5" w14:textId="77777777" w:rsidR="006F570D" w:rsidRDefault="006F570D" w:rsidP="006C11D4"/>
        </w:tc>
        <w:tc>
          <w:tcPr>
            <w:tcW w:w="1549" w:type="dxa"/>
            <w:gridSpan w:val="2"/>
          </w:tcPr>
          <w:p w14:paraId="43F519EA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14:paraId="2CEFF030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14:paraId="1A708D75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14:paraId="6692301A" w14:textId="77777777" w:rsidR="006F570D" w:rsidRDefault="006F570D" w:rsidP="006C11D4"/>
        </w:tc>
        <w:tc>
          <w:tcPr>
            <w:tcW w:w="1549" w:type="dxa"/>
            <w:gridSpan w:val="2"/>
          </w:tcPr>
          <w:p w14:paraId="114C4877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14:paraId="3684A9B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14:paraId="1B244671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1418" w:type="dxa"/>
            <w:vMerge w:val="restart"/>
          </w:tcPr>
          <w:p w14:paraId="6AEF7427" w14:textId="77777777" w:rsidR="00526BE9" w:rsidRDefault="00526BE9" w:rsidP="00FB123A">
            <w:pPr>
              <w:rPr>
                <w:b/>
              </w:rPr>
            </w:pPr>
          </w:p>
          <w:p w14:paraId="7F47F446" w14:textId="77777777" w:rsidR="00526BE9" w:rsidRDefault="00526BE9" w:rsidP="00FB123A">
            <w:pPr>
              <w:rPr>
                <w:b/>
              </w:rPr>
            </w:pPr>
          </w:p>
          <w:p w14:paraId="0673283B" w14:textId="77777777" w:rsidR="00526BE9" w:rsidRDefault="00526BE9" w:rsidP="00FB123A">
            <w:pPr>
              <w:rPr>
                <w:b/>
              </w:rPr>
            </w:pPr>
          </w:p>
          <w:p w14:paraId="0ADB0A39" w14:textId="77777777" w:rsidR="00526BE9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>
              <w:rPr>
                <w:b/>
              </w:rPr>
              <w:t>・学習</w:t>
            </w:r>
          </w:p>
          <w:p w14:paraId="1023D552" w14:textId="77777777" w:rsidR="00526BE9" w:rsidRDefault="00526BE9" w:rsidP="00526BE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>
              <w:rPr>
                <w:b/>
              </w:rPr>
              <w:t>内容</w:t>
            </w:r>
          </w:p>
          <w:p w14:paraId="49BB6F7F" w14:textId="77777777" w:rsidR="00526BE9" w:rsidRDefault="00526BE9" w:rsidP="00FB123A">
            <w:pPr>
              <w:rPr>
                <w:b/>
              </w:rPr>
            </w:pPr>
          </w:p>
          <w:p w14:paraId="36B14AA2" w14:textId="77777777" w:rsidR="00526BE9" w:rsidRDefault="00526BE9" w:rsidP="00FB123A">
            <w:pPr>
              <w:rPr>
                <w:b/>
              </w:rPr>
            </w:pPr>
          </w:p>
          <w:p w14:paraId="4A88E71E" w14:textId="77777777"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01174192" w14:textId="77777777"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14:paraId="743B1F14" w14:textId="77777777"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14:paraId="1FE095DB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vMerge/>
          </w:tcPr>
          <w:p w14:paraId="59AF2BF3" w14:textId="77777777"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3035ED62" w14:textId="77777777" w:rsidR="00526BE9" w:rsidRDefault="00526BE9" w:rsidP="00526BE9">
            <w:r>
              <w:rPr>
                <w:rFonts w:hint="eastAsia"/>
              </w:rPr>
              <w:t>希望する</w:t>
            </w:r>
            <w:r>
              <w:t>学習プロ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 w:rsidR="004445A1">
              <w:rPr>
                <w:rFonts w:hint="eastAsia"/>
                <w:sz w:val="16"/>
              </w:rPr>
              <w:t>『</w:t>
            </w:r>
            <w:r w:rsidR="00464F83">
              <w:rPr>
                <w:sz w:val="16"/>
              </w:rPr>
              <w:t xml:space="preserve">学校の先生のための　</w:t>
            </w:r>
            <w:r w:rsidR="00464F83">
              <w:rPr>
                <w:rFonts w:hint="eastAsia"/>
                <w:sz w:val="16"/>
              </w:rPr>
              <w:t>城博</w:t>
            </w:r>
            <w:r w:rsidR="004445A1">
              <w:rPr>
                <w:sz w:val="16"/>
              </w:rPr>
              <w:t>利用ガイド</w:t>
            </w:r>
            <w:r w:rsidR="004445A1">
              <w:rPr>
                <w:rFonts w:hint="eastAsia"/>
                <w:sz w:val="16"/>
              </w:rPr>
              <w:t>』</w:t>
            </w:r>
            <w:r>
              <w:rPr>
                <w:sz w:val="16"/>
              </w:rPr>
              <w:t>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</w:p>
        </w:tc>
      </w:tr>
      <w:tr w:rsidR="00DC671F" w:rsidRPr="00FB123A" w14:paraId="3204877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418" w:type="dxa"/>
            <w:tcBorders>
              <w:bottom w:val="single" w:sz="18" w:space="0" w:color="auto"/>
            </w:tcBorders>
          </w:tcPr>
          <w:p w14:paraId="05E1B074" w14:textId="77777777" w:rsidR="0097018A" w:rsidRDefault="0097018A" w:rsidP="004445A1">
            <w:pPr>
              <w:ind w:leftChars="50" w:left="105"/>
              <w:rPr>
                <w:b/>
                <w:kern w:val="0"/>
              </w:rPr>
            </w:pPr>
          </w:p>
          <w:p w14:paraId="3E3B06F7" w14:textId="77777777" w:rsidR="00DC671F" w:rsidRPr="00FB123A" w:rsidRDefault="0097018A" w:rsidP="004445A1">
            <w:pPr>
              <w:ind w:leftChars="50" w:left="105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見積金額</w:t>
            </w:r>
            <w:r w:rsidR="00DC671F">
              <w:rPr>
                <w:rFonts w:hint="eastAsia"/>
                <w:b/>
              </w:rPr>
              <w:t>（</w:t>
            </w:r>
            <w:r w:rsidR="00DC671F">
              <w:rPr>
                <w:b/>
              </w:rPr>
              <w:t>交通費）</w:t>
            </w:r>
            <w:r w:rsidR="00DC671F">
              <w:rPr>
                <w:rFonts w:hint="eastAsia"/>
                <w:b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dotted" w:sz="4" w:space="0" w:color="auto"/>
            </w:tcBorders>
          </w:tcPr>
          <w:p w14:paraId="79870DBD" w14:textId="77777777" w:rsidR="00DC671F" w:rsidRDefault="00DC671F" w:rsidP="0097018A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14:paraId="4D270DF6" w14:textId="77777777" w:rsidR="00DC671F" w:rsidRPr="006C11D4" w:rsidRDefault="00DC671F" w:rsidP="0097018A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6E4F6B69" w14:textId="77777777" w:rsidR="00DC671F" w:rsidRPr="005D6CAF" w:rsidRDefault="005A0208" w:rsidP="0097018A">
            <w:pPr>
              <w:spacing w:line="240" w:lineRule="exact"/>
              <w:ind w:left="160" w:hangingChars="100" w:hanging="160"/>
              <w:rPr>
                <w:sz w:val="16"/>
                <w:szCs w:val="19"/>
                <w:u w:val="wave"/>
              </w:rPr>
            </w:pPr>
            <w:r>
              <w:rPr>
                <w:rFonts w:hint="eastAsia"/>
                <w:sz w:val="16"/>
                <w:szCs w:val="19"/>
                <w:u w:val="wave"/>
              </w:rPr>
              <w:t>＊ここには、学校と博物館の往復に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係る費用をご記入ください。</w:t>
            </w:r>
            <w:r w:rsidR="0097018A" w:rsidRPr="005D6CAF">
              <w:rPr>
                <w:rFonts w:hint="eastAsia"/>
                <w:sz w:val="16"/>
                <w:szCs w:val="19"/>
                <w:u w:val="wave"/>
              </w:rPr>
              <w:t>左記の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半額を当館が補助します。</w:t>
            </w:r>
          </w:p>
          <w:p w14:paraId="77D87B33" w14:textId="77777777" w:rsidR="00DC671F" w:rsidRPr="00526BE9" w:rsidRDefault="00DC671F" w:rsidP="004445A1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="004C399C">
              <w:rPr>
                <w:sz w:val="16"/>
                <w:szCs w:val="19"/>
              </w:rPr>
              <w:t>業者</w:t>
            </w:r>
            <w:r w:rsidRPr="00526BE9">
              <w:rPr>
                <w:sz w:val="16"/>
                <w:szCs w:val="19"/>
              </w:rPr>
              <w:t>の</w:t>
            </w:r>
            <w:r w:rsidRPr="005A0208">
              <w:rPr>
                <w:b/>
                <w:sz w:val="16"/>
                <w:szCs w:val="19"/>
                <w:u w:val="single"/>
              </w:rPr>
              <w:t>見積書を添付</w:t>
            </w:r>
            <w:r w:rsidRPr="00526BE9">
              <w:rPr>
                <w:sz w:val="16"/>
                <w:szCs w:val="19"/>
              </w:rPr>
              <w:t>してください。</w:t>
            </w:r>
          </w:p>
          <w:p w14:paraId="46FB4EA2" w14:textId="77777777" w:rsidR="00DC671F" w:rsidRPr="00FB123A" w:rsidRDefault="00DC671F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は一般来館者用の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バスでの来館の</w:t>
            </w:r>
            <w:r w:rsidRPr="00526BE9">
              <w:rPr>
                <w:rFonts w:hint="eastAsia"/>
                <w:sz w:val="16"/>
                <w:szCs w:val="19"/>
              </w:rPr>
              <w:t>場合</w:t>
            </w:r>
            <w:r w:rsidRPr="00526BE9">
              <w:rPr>
                <w:sz w:val="16"/>
                <w:szCs w:val="19"/>
              </w:rPr>
              <w:t>は</w:t>
            </w:r>
            <w:r w:rsidRPr="00526BE9">
              <w:rPr>
                <w:rFonts w:hint="eastAsia"/>
                <w:sz w:val="16"/>
                <w:szCs w:val="19"/>
              </w:rPr>
              <w:t>駐車</w:t>
            </w:r>
            <w:r w:rsidRPr="00526BE9">
              <w:rPr>
                <w:sz w:val="16"/>
                <w:szCs w:val="19"/>
              </w:rPr>
              <w:t>料金</w:t>
            </w:r>
            <w:r w:rsidRPr="00526BE9">
              <w:rPr>
                <w:rFonts w:hint="eastAsia"/>
                <w:sz w:val="16"/>
                <w:szCs w:val="19"/>
              </w:rPr>
              <w:t>も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DC671F" w:rsidRPr="006C11D4" w14:paraId="67A2125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E1900" w14:textId="77777777" w:rsidR="00DC671F" w:rsidRPr="006843CB" w:rsidRDefault="00DC671F" w:rsidP="005A0208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464F83">
              <w:rPr>
                <w:rFonts w:hint="eastAsia"/>
                <w:b/>
                <w:szCs w:val="19"/>
              </w:rPr>
              <w:t>780-0842</w:t>
            </w:r>
            <w:r w:rsidR="002E1969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rFonts w:hint="eastAsia"/>
                <w:b/>
                <w:szCs w:val="19"/>
              </w:rPr>
              <w:t>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</w:t>
            </w:r>
            <w:r w:rsidR="005A0208">
              <w:rPr>
                <w:rFonts w:hint="eastAsia"/>
                <w:b/>
                <w:szCs w:val="19"/>
              </w:rPr>
              <w:t>教育普及課</w:t>
            </w:r>
          </w:p>
        </w:tc>
      </w:tr>
    </w:tbl>
    <w:p w14:paraId="67BE07EA" w14:textId="77777777" w:rsidR="006C11D4" w:rsidRPr="007B0DCE" w:rsidRDefault="006C11D4" w:rsidP="00902500">
      <w:pPr>
        <w:jc w:val="right"/>
        <w:rPr>
          <w:bdr w:val="single" w:sz="4" w:space="0" w:color="auto"/>
        </w:rPr>
      </w:pPr>
    </w:p>
    <w:sectPr w:rsidR="006C11D4" w:rsidRPr="007B0DCE" w:rsidSect="006843C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F76F" w14:textId="77777777" w:rsidR="00F567FA" w:rsidRDefault="00F567FA" w:rsidP="00FB123A">
      <w:r>
        <w:separator/>
      </w:r>
    </w:p>
  </w:endnote>
  <w:endnote w:type="continuationSeparator" w:id="0">
    <w:p w14:paraId="6BC90437" w14:textId="77777777" w:rsidR="00F567FA" w:rsidRDefault="00F567FA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7ED8" w14:textId="77777777" w:rsidR="00F567FA" w:rsidRDefault="00F567FA" w:rsidP="00FB123A">
      <w:r>
        <w:separator/>
      </w:r>
    </w:p>
  </w:footnote>
  <w:footnote w:type="continuationSeparator" w:id="0">
    <w:p w14:paraId="75ECEC21" w14:textId="77777777" w:rsidR="00F567FA" w:rsidRDefault="00F567FA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2E28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2A2"/>
    <w:rsid w:val="0002367E"/>
    <w:rsid w:val="000236BD"/>
    <w:rsid w:val="00023A23"/>
    <w:rsid w:val="00024D81"/>
    <w:rsid w:val="00024ED5"/>
    <w:rsid w:val="00024F52"/>
    <w:rsid w:val="00025188"/>
    <w:rsid w:val="00025E5A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2BBB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6546"/>
    <w:rsid w:val="00096DC6"/>
    <w:rsid w:val="00096DF3"/>
    <w:rsid w:val="00096E04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2C6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1969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01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5A1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4F83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99C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208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F78"/>
    <w:rsid w:val="005D3996"/>
    <w:rsid w:val="005D3A42"/>
    <w:rsid w:val="005D3C9D"/>
    <w:rsid w:val="005D3EFE"/>
    <w:rsid w:val="005D55CF"/>
    <w:rsid w:val="005D5B99"/>
    <w:rsid w:val="005D6499"/>
    <w:rsid w:val="005D6CAF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386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2766F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EFE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407F"/>
    <w:rsid w:val="007E5184"/>
    <w:rsid w:val="007E591C"/>
    <w:rsid w:val="007E5A89"/>
    <w:rsid w:val="007E5B89"/>
    <w:rsid w:val="007E5CEB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0B58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6B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C6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500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18A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61D7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DE6"/>
    <w:rsid w:val="00A1624D"/>
    <w:rsid w:val="00A16689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0DB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1DB9"/>
    <w:rsid w:val="00B221F7"/>
    <w:rsid w:val="00B225A1"/>
    <w:rsid w:val="00B22925"/>
    <w:rsid w:val="00B229EF"/>
    <w:rsid w:val="00B230FA"/>
    <w:rsid w:val="00B234C0"/>
    <w:rsid w:val="00B23820"/>
    <w:rsid w:val="00B23BCA"/>
    <w:rsid w:val="00B23BEC"/>
    <w:rsid w:val="00B23C2B"/>
    <w:rsid w:val="00B23E22"/>
    <w:rsid w:val="00B243B1"/>
    <w:rsid w:val="00B2444F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B7EEA"/>
    <w:rsid w:val="00BC0819"/>
    <w:rsid w:val="00BC0D3B"/>
    <w:rsid w:val="00BC0F9E"/>
    <w:rsid w:val="00BC1581"/>
    <w:rsid w:val="00BC1B56"/>
    <w:rsid w:val="00BC1F13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11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10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3D5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71F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5516"/>
    <w:rsid w:val="00E6576C"/>
    <w:rsid w:val="00E65F1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9C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7FA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BDC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10DE8E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432-6244-4A1C-9EF3-756ECE03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Note90</cp:lastModifiedBy>
  <cp:revision>36</cp:revision>
  <cp:lastPrinted>2021-02-09T02:41:00Z</cp:lastPrinted>
  <dcterms:created xsi:type="dcterms:W3CDTF">2018-12-18T04:29:00Z</dcterms:created>
  <dcterms:modified xsi:type="dcterms:W3CDTF">2024-01-19T06:34:00Z</dcterms:modified>
</cp:coreProperties>
</file>